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 permette ai padroni di trovare veterinari e  toelettatori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Infine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possono essere: veterinario, addestratore, toelettatore, etc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77F17B4E" w14:textId="59FC8CE6" w:rsidR="00F16862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e</w:t>
      </w:r>
    </w:p>
    <w:p w14:paraId="60C78721" w14:textId="354AF9BE" w:rsidR="002706F6" w:rsidRDefault="002706F6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>
        <w:rPr>
          <w:sz w:val="24"/>
          <w:szCs w:val="24"/>
        </w:rPr>
        <w:t>L’implementazione della chat verrà inserita in uno sviluppo futuro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07326F2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Amante Degli Animali e Professionisti 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68D44CCC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dei p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3EF4C1C3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 degli utenti che seguono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63036657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i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1BB897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60325D5" w14:textId="3EFC7DD8" w:rsidR="00626589" w:rsidRPr="00547EEC" w:rsidRDefault="00626589" w:rsidP="006265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9F</w:t>
            </w:r>
          </w:p>
        </w:tc>
        <w:tc>
          <w:tcPr>
            <w:tcW w:w="3291" w:type="dxa"/>
            <w:vAlign w:val="center"/>
          </w:tcPr>
          <w:p w14:paraId="58FA43E9" w14:textId="20F088D8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ezione dedicata ai professionisti ordinati</w:t>
            </w:r>
          </w:p>
          <w:p w14:paraId="31CF346C" w14:textId="5BFA030B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specie e zona</w:t>
            </w:r>
          </w:p>
        </w:tc>
        <w:tc>
          <w:tcPr>
            <w:tcW w:w="3478" w:type="dxa"/>
            <w:vAlign w:val="center"/>
          </w:tcPr>
          <w:p w14:paraId="751AD71E" w14:textId="5DD0A905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4D39C47E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0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2B441FC3" w:rsidR="00691DD7" w:rsidRPr="00547EEC" w:rsidRDefault="00A53E6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ttore</w:t>
            </w:r>
            <w:r w:rsidR="005A769A" w:rsidRPr="00547EEC">
              <w:rPr>
                <w:color w:val="000000" w:themeColor="text1"/>
                <w:sz w:val="24"/>
                <w:szCs w:val="24"/>
              </w:rPr>
              <w:t>, User</w:t>
            </w:r>
          </w:p>
        </w:tc>
      </w:tr>
      <w:tr w:rsidR="00691DD7" w14:paraId="138E4B7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70C3435D" w:rsidR="00691DD7" w:rsidRPr="00547EEC" w:rsidRDefault="005202A9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 eliminare</w:t>
            </w:r>
            <w:r w:rsidR="00EA1F8B" w:rsidRPr="00547EEC">
              <w:rPr>
                <w:color w:val="000000" w:themeColor="text1"/>
                <w:sz w:val="24"/>
                <w:szCs w:val="24"/>
              </w:rPr>
              <w:t xml:space="preserve"> commenti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>o contenuti</w:t>
            </w:r>
            <w:r w:rsidR="002C3601" w:rsidRPr="00547EEC">
              <w:rPr>
                <w:color w:val="000000" w:themeColor="text1"/>
                <w:sz w:val="24"/>
                <w:szCs w:val="24"/>
              </w:rPr>
              <w:t xml:space="preserve"> inappropriati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43D6AA61" w:rsidR="00691DD7" w:rsidRPr="00547EEC" w:rsidRDefault="00CF332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4062EAC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30FF8976" w:rsidR="00B850F8" w:rsidRPr="00547EEC" w:rsidRDefault="0095747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dati de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228B51CB" w:rsidR="007B27B8" w:rsidRPr="00547EEC" w:rsidRDefault="00582DB4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 xml:space="preserve">ha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>avut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il permesso di accedere al profilo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 xml:space="preserve"> di un altr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>utente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per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>usufruir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e dei 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contenuti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 da lui pubblicati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6EA32F10" w:rsidR="00A053A0" w:rsidRPr="00547EEC" w:rsidRDefault="005154E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n utente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A74FA" w14:paraId="05FD019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C240C8E" w14:textId="03AE5D0C" w:rsidR="005A74FA" w:rsidRPr="00547EEC" w:rsidRDefault="0036472B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Chat</w:t>
            </w:r>
          </w:p>
        </w:tc>
        <w:tc>
          <w:tcPr>
            <w:tcW w:w="3209" w:type="dxa"/>
            <w:vAlign w:val="center"/>
          </w:tcPr>
          <w:p w14:paraId="4E02837E" w14:textId="0D51069F" w:rsidR="005A74FA" w:rsidRPr="00547EEC" w:rsidRDefault="0036472B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dell’applicazione in cui è possibile scambiare messaggi testuali e multimediali </w:t>
            </w:r>
            <w:r w:rsidR="00727AB9" w:rsidRPr="00547EEC">
              <w:rPr>
                <w:color w:val="000000" w:themeColor="text1"/>
                <w:sz w:val="24"/>
                <w:szCs w:val="24"/>
              </w:rPr>
              <w:t>con altri utenti</w:t>
            </w:r>
          </w:p>
        </w:tc>
        <w:tc>
          <w:tcPr>
            <w:tcW w:w="3210" w:type="dxa"/>
            <w:vAlign w:val="center"/>
          </w:tcPr>
          <w:p w14:paraId="517B65CB" w14:textId="77777777" w:rsidR="005A74FA" w:rsidRPr="00547EEC" w:rsidRDefault="005A74FA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ottoclassificazione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E492A" w14:paraId="42EF489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3F6C81E" w14:textId="107D54BA" w:rsidR="00EE492A" w:rsidRPr="00547EEC" w:rsidRDefault="00EE492A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Indirizzo di posta elettronica</w:t>
            </w:r>
          </w:p>
        </w:tc>
        <w:tc>
          <w:tcPr>
            <w:tcW w:w="3209" w:type="dxa"/>
            <w:vAlign w:val="center"/>
          </w:tcPr>
          <w:p w14:paraId="4D67F174" w14:textId="7B3C82B8" w:rsidR="00EE492A" w:rsidRPr="00547EEC" w:rsidRDefault="00EE492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Indirizzo relativo ad un account di posta elettronica a cui è possibile inviare email</w:t>
            </w:r>
          </w:p>
        </w:tc>
        <w:tc>
          <w:tcPr>
            <w:tcW w:w="3210" w:type="dxa"/>
            <w:vAlign w:val="center"/>
          </w:tcPr>
          <w:p w14:paraId="27A6BEB7" w14:textId="6130288E" w:rsidR="00E41E27" w:rsidRPr="00547EEC" w:rsidRDefault="007D2851" w:rsidP="00E4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Indirizzo email</w:t>
            </w:r>
          </w:p>
        </w:tc>
      </w:tr>
      <w:tr w:rsidR="00E41E27" w14:paraId="1E669A0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Ban/Unban</w:t>
            </w:r>
          </w:p>
        </w:tc>
      </w:tr>
      <w:tr w:rsidR="002E50A8" w14:paraId="2F7C3B2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6E3A9C9D" w:rsidR="002E50A8" w:rsidRPr="00547EEC" w:rsidRDefault="002E50A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o un commen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677F8384" w14:textId="77777777" w:rsidR="007D2851" w:rsidRDefault="007D2851" w:rsidP="3C1E0F20"/>
    <w:p w14:paraId="21E55A36" w14:textId="77777777" w:rsidR="007D2851" w:rsidRDefault="007D2851" w:rsidP="3C1E0F20"/>
    <w:p w14:paraId="264AAA13" w14:textId="77777777" w:rsidR="007D2851" w:rsidRDefault="007D2851" w:rsidP="3C1E0F20"/>
    <w:p w14:paraId="16CA9BC2" w14:textId="77777777" w:rsidR="00E75F30" w:rsidRDefault="00E75F30" w:rsidP="3C1E0F20"/>
    <w:p w14:paraId="1024C9A6" w14:textId="77777777" w:rsidR="007E2F81" w:rsidRDefault="007E2F81" w:rsidP="3C1E0F20"/>
    <w:p w14:paraId="6E58ADD5" w14:textId="77777777" w:rsidR="007E2F81" w:rsidRDefault="007E2F81" w:rsidP="3C1E0F20"/>
    <w:p w14:paraId="5B11BDFC" w14:textId="77777777" w:rsidR="007E2F81" w:rsidRDefault="007E2F81" w:rsidP="3C1E0F20"/>
    <w:p w14:paraId="52B26541" w14:textId="77777777" w:rsidR="007E2F81" w:rsidRDefault="007E2F81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2C20B79F" w:rsidR="00547EEC" w:rsidRPr="00547EEC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>Pet Party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56E229CC">
            <wp:extent cx="6096000" cy="5193031"/>
            <wp:effectExtent l="0" t="0" r="0" b="762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94" cy="52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32B7E339" w14:textId="77777777" w:rsidR="00E75F30" w:rsidRPr="00E75F30" w:rsidRDefault="00E75F30" w:rsidP="00E75F30">
      <w:pPr>
        <w:rPr>
          <w:sz w:val="36"/>
          <w:szCs w:val="36"/>
        </w:rPr>
      </w:pPr>
    </w:p>
    <w:p w14:paraId="113E7575" w14:textId="77777777" w:rsidR="00E75F30" w:rsidRPr="00E75F30" w:rsidRDefault="00E75F30" w:rsidP="00E75F30">
      <w:pPr>
        <w:rPr>
          <w:sz w:val="36"/>
          <w:szCs w:val="36"/>
        </w:rPr>
      </w:pPr>
    </w:p>
    <w:p w14:paraId="63019EDD" w14:textId="77777777" w:rsidR="00E75F30" w:rsidRPr="00E75F30" w:rsidRDefault="00E75F30" w:rsidP="00E75F30">
      <w:pPr>
        <w:rPr>
          <w:sz w:val="36"/>
          <w:szCs w:val="36"/>
        </w:rPr>
      </w:pPr>
    </w:p>
    <w:p w14:paraId="530A7038" w14:textId="77777777" w:rsidR="00547EEC" w:rsidRDefault="00547EEC" w:rsidP="00E75F30">
      <w:pPr>
        <w:tabs>
          <w:tab w:val="left" w:pos="4290"/>
        </w:tabs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664946C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,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, GestioneAmministratore, GestioneAssistenza, GestioneProfessionisti</w:t>
            </w:r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Credenziali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)Account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023EFFD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che il profilo è in fase di verifica.</w:t>
            </w:r>
          </w:p>
          <w:p w14:paraId="60051B13" w14:textId="4F90D4C2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2A2A717" w14:textId="550CDE74" w:rsidR="00E75F30" w:rsidRDefault="00E75F30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439ED58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B5BED83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0B3B33A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3F5DD3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D5A834A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4B22AE59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>, CreazioneProPost</w:t>
            </w:r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ED2F90C" w14:textId="4E8DE868" w:rsidR="00EA7DF4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3CDE0AE5" w14:textId="77777777" w:rsidR="008766C2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la schermata dedicata ai professionisti.</w:t>
            </w:r>
          </w:p>
          <w:p w14:paraId="0B657C71" w14:textId="2073C4E1" w:rsidR="00EA7DF4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>accedere alle funzionalità di CreazioneProPost</w:t>
            </w:r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94626ED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ProPost</w:t>
            </w:r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creazioni di contenuti ProPost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bblicazione del ProPost</w:t>
            </w:r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ha la possibilità di creare ProPost</w:t>
            </w:r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 Il Professionista vuole caricare un ProPost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3. Il sistema impedisce la pubblicazione del ProPost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0814E38B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mette di usufruire delle funzionalità base del sistema, quali: creazione </w:t>
            </w:r>
            <w:r w:rsidR="00727F87">
              <w:rPr>
                <w:sz w:val="24"/>
                <w:szCs w:val="24"/>
              </w:rPr>
              <w:t>post</w:t>
            </w:r>
            <w:r w:rsidRPr="00547EEC">
              <w:rPr>
                <w:sz w:val="24"/>
                <w:szCs w:val="24"/>
              </w:rPr>
              <w:t>, ricerca profili e gestione propri animali.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35CCD3B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  <w:r w:rsidR="00943450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43450" w:rsidRPr="00547EEC">
              <w:rPr>
                <w:sz w:val="24"/>
                <w:szCs w:val="24"/>
              </w:rPr>
              <w:t>, RicercaDiAltriProfili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D82B4C2" w14:textId="77777777" w:rsidR="00A51131" w:rsidRPr="00547EEC" w:rsidRDefault="00943450" w:rsidP="00943450">
            <w:pPr>
              <w:pStyle w:val="Paragrafoelenco"/>
              <w:numPr>
                <w:ilvl w:val="0"/>
                <w:numId w:val="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  <w:p w14:paraId="7FEECD9F" w14:textId="1BA9EFF9" w:rsidR="00937B12" w:rsidRPr="00547EEC" w:rsidRDefault="00943450" w:rsidP="00937B12">
            <w:pPr>
              <w:pStyle w:val="Paragrafoelenco"/>
              <w:numPr>
                <w:ilvl w:val="0"/>
                <w:numId w:val="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r w:rsidR="00F578A4">
              <w:rPr>
                <w:sz w:val="24"/>
                <w:szCs w:val="24"/>
              </w:rPr>
              <w:t>GestioneAnimali</w:t>
            </w:r>
            <w:r w:rsidR="00937B12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37B12" w:rsidRPr="00547EEC">
              <w:rPr>
                <w:sz w:val="24"/>
                <w:szCs w:val="24"/>
              </w:rPr>
              <w:t xml:space="preserve">    e RicercaDiAltriProfili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icercaDiAltriProfili</w:t>
            </w:r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 w:rsidP="00A60FBF">
            <w:pPr>
              <w:pStyle w:val="Paragrafoelenco"/>
              <w:numPr>
                <w:ilvl w:val="0"/>
                <w:numId w:val="2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67A7A0C1" w:rsidR="007E2F81" w:rsidRPr="00547EEC" w:rsidRDefault="00727F87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visionePost</w:t>
            </w:r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680C262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B4C36D7" w14:textId="4191891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ost è stato condiviso con gli altri utenti registrati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823AAC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8FAF849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F13C0A5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680ACA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2711FC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DA98A37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DEE829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DFA70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C9C630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8638F9A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471ED33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2E1D0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B8EB98F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8AFE1D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7777777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D9469A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0138ED32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e l’Utente si è registrato come Professionista riceverà una email contenente l’esito della verifica d’identità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77777777" w:rsidR="0010143C" w:rsidRPr="009A4CD4" w:rsidRDefault="00A60FBF" w:rsidP="00A60FBF">
            <w:pPr>
              <w:pStyle w:val="Paragrafoelenco"/>
              <w:numPr>
                <w:ilvl w:val="0"/>
                <w:numId w:val="1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 nuovo Utente.</w:t>
            </w:r>
          </w:p>
          <w:p w14:paraId="7F6FAAB6" w14:textId="67F44A29" w:rsidR="00A60FBF" w:rsidRPr="009A4CD4" w:rsidRDefault="00A60FBF" w:rsidP="00A60FBF">
            <w:pPr>
              <w:pStyle w:val="Paragrafoelenco"/>
              <w:numPr>
                <w:ilvl w:val="0"/>
                <w:numId w:val="1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a piattaforma presenta la possibilità di registrarsi come Utente (A) o Professionista (B)</w:t>
            </w:r>
          </w:p>
          <w:p w14:paraId="626DA76C" w14:textId="7FA49216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Indirizzo</w:t>
            </w:r>
            <w:r w:rsidR="00EE492A" w:rsidRPr="009A4CD4">
              <w:rPr>
                <w:sz w:val="24"/>
                <w:szCs w:val="24"/>
              </w:rPr>
              <w:t xml:space="preserve"> email,</w:t>
            </w:r>
            <w:r w:rsidR="007D2851" w:rsidRPr="009A4CD4">
              <w:rPr>
                <w:sz w:val="24"/>
                <w:szCs w:val="24"/>
              </w:rPr>
              <w:t xml:space="preserve"> username e</w:t>
            </w:r>
            <w:r w:rsidRPr="009A4CD4">
              <w:rPr>
                <w:sz w:val="24"/>
                <w:szCs w:val="24"/>
              </w:rPr>
              <w:t xml:space="preserve"> password.</w:t>
            </w:r>
          </w:p>
          <w:p w14:paraId="18E58EF8" w14:textId="77777777" w:rsidR="00A60FBF" w:rsidRPr="009A4CD4" w:rsidRDefault="00A60FBF" w:rsidP="00EE492A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77777777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77777777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 e se verificata memorizza tutti i dati associati.</w:t>
            </w:r>
          </w:p>
          <w:p w14:paraId="4070409B" w14:textId="744A5F6B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55B0775" w14:textId="77777777" w:rsidR="0010143C" w:rsidRPr="009A4CD4" w:rsidRDefault="007D2851" w:rsidP="007D2851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sername inserito già in uso</w:t>
            </w:r>
          </w:p>
          <w:p w14:paraId="63C67DD8" w14:textId="69837FE6" w:rsidR="007D2851" w:rsidRPr="009A4CD4" w:rsidRDefault="007D2851" w:rsidP="007D2851">
            <w:pPr>
              <w:pStyle w:val="Paragrafoelenco"/>
              <w:numPr>
                <w:ilvl w:val="0"/>
                <w:numId w:val="2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e lo Username è stato già associato ad un altro Utente deve essere visualizzata nuovamente la sezione di registrazione in aggiunta ad un messaggio di errore di mancata registrazione, ripartendo così dal punto 1</w:t>
            </w:r>
          </w:p>
          <w:p w14:paraId="63BE2FBE" w14:textId="79B9B0F4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Utente</w:t>
            </w:r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ha la possibilità di aggiungere ulteriori informazioni come: foto, peso, tratti distintivi, descrizione generica, etc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 w:rsidP="009A4CD4">
            <w:pPr>
              <w:pStyle w:val="Paragrafoelenco"/>
              <w:numPr>
                <w:ilvl w:val="0"/>
                <w:numId w:val="4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 w:rsidP="009A4CD4">
            <w:pPr>
              <w:pStyle w:val="Paragrafoelenco"/>
              <w:numPr>
                <w:ilvl w:val="0"/>
                <w:numId w:val="4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r w:rsidR="00F578A4">
              <w:rPr>
                <w:sz w:val="24"/>
                <w:szCs w:val="24"/>
              </w:rPr>
              <w:t>GestioneAnimali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88EBDB7" w14:textId="77777777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mministratore</w:t>
            </w:r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>oppure utilizza le funzioni disponibili di GestioneAssistenza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 w:rsidP="00DB577E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ssistenza</w:t>
            </w:r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77777777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’interfaccia che permette all’Assistenza di eseguire le funzionalità.</w:t>
            </w:r>
          </w:p>
          <w:p w14:paraId="3ED86302" w14:textId="1B1B1C34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ssistenza </w:t>
            </w:r>
            <w:r w:rsidR="00E41E27" w:rsidRPr="009A4CD4">
              <w:rPr>
                <w:sz w:val="24"/>
                <w:szCs w:val="24"/>
              </w:rPr>
              <w:t>prosegue con l’eliminazione di un commento/post, Ban/Unban di un account o l’accettazione di un Professionista dopo la verifica del documento.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77777777" w:rsidR="00DB577E" w:rsidRPr="009A4CD4" w:rsidRDefault="00E41E27" w:rsidP="00E41E27">
            <w:pPr>
              <w:pStyle w:val="Paragrafoelenco"/>
              <w:numPr>
                <w:ilvl w:val="0"/>
                <w:numId w:val="3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00426AB2" w:rsidR="00E41E27" w:rsidRPr="009A4CD4" w:rsidRDefault="00E41E27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setProPost</w:t>
            </w:r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ProPost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r w:rsidRPr="009A4CD4">
              <w:rPr>
                <w:rFonts w:cstheme="minorHAnsi"/>
                <w:sz w:val="24"/>
                <w:szCs w:val="24"/>
              </w:rPr>
              <w:t xml:space="preserve">FineSettimana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 Professionisti sono abilitati a pubblicare 2 ProPost</w:t>
            </w:r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 w:rsidP="00857BA3">
            <w:pPr>
              <w:pStyle w:val="Paragrafoelenco"/>
              <w:numPr>
                <w:ilvl w:val="0"/>
                <w:numId w:val="3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i verifica L’evento FineSettimana</w:t>
            </w:r>
          </w:p>
          <w:p w14:paraId="3CD7D6D1" w14:textId="475F4DFA" w:rsidR="00857BA3" w:rsidRPr="009A4CD4" w:rsidRDefault="00857BA3" w:rsidP="00857BA3">
            <w:pPr>
              <w:pStyle w:val="Paragrafoelenco"/>
              <w:numPr>
                <w:ilvl w:val="0"/>
                <w:numId w:val="3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ProPost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S</w:t>
            </w:r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: impossibile prevenire un DoS</w:t>
            </w:r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 w:rsidP="003D5AE7">
            <w:pPr>
              <w:pStyle w:val="Paragrafoelenco"/>
              <w:numPr>
                <w:ilvl w:val="0"/>
                <w:numId w:val="3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 w:rsidP="003D5AE7">
            <w:pPr>
              <w:pStyle w:val="Paragrafoelenco"/>
              <w:numPr>
                <w:ilvl w:val="0"/>
                <w:numId w:val="3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DDos/Dos: l’obiettivo dell’attacco è quello di negare il servizio offerto agli utenti.</w:t>
            </w:r>
          </w:p>
          <w:p w14:paraId="255C14D5" w14:textId="222F9CB3" w:rsidR="003D5AE7" w:rsidRPr="00B27C81" w:rsidRDefault="003D5AE7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 della comunicazione: un malintenzionato potrebbe riuscire ad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intercettare una comunicazione ed a sottrarne informazioni.</w:t>
            </w:r>
          </w:p>
          <w:p w14:paraId="786E953A" w14:textId="61280230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635B115" w14:textId="216FA013" w:rsidR="007B61CB" w:rsidRPr="00292FD0" w:rsidRDefault="007B61CB" w:rsidP="00E75F30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 w:rsidRPr="004227C9">
        <w:rPr>
          <w:b/>
          <w:color w:val="0070C0"/>
          <w:sz w:val="40"/>
          <w:szCs w:val="40"/>
          <w:lang w:val="en-US"/>
        </w:rPr>
        <w:lastRenderedPageBreak/>
        <w:t>Security Use Case e Misuse case</w:t>
      </w:r>
      <w:r w:rsidR="004B637C"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622A96FB" wp14:editId="4FB8F5E1">
            <wp:extent cx="6106886" cy="7142696"/>
            <wp:effectExtent l="0" t="0" r="8255" b="1270"/>
            <wp:docPr id="8001942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Misuse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Professionista</w:t>
            </w:r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tifica il tentativo di DoS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tifica il tentativo di DoS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ManInTheMiddle</w:t>
            </w:r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 w:rsidP="009F516E">
      <w:pPr>
        <w:pStyle w:val="Paragrafoelenco"/>
        <w:numPr>
          <w:ilvl w:val="1"/>
          <w:numId w:val="4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 w:rsidP="009F516E">
      <w:pPr>
        <w:pStyle w:val="Paragrafoelenco"/>
        <w:numPr>
          <w:ilvl w:val="1"/>
          <w:numId w:val="4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lastRenderedPageBreak/>
        <w:t xml:space="preserve"> 2. Adottare meccanismi di analisi del log per</w:t>
      </w:r>
    </w:p>
    <w:p w14:paraId="431E8037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DoS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5D3D45D6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1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2CF77698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R2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5546631D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3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deve avere una struttura che lo renda facilmente ripristinabile in seguito ad un attacco DoS</w:t>
            </w:r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475BD9AF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4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07AD2386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5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4FDEE731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6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479485AA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7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30F43CFC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8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3F608E6D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9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3920E6BB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0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ha la possibilità di creare 2 ProPost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23B208FD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1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70C32548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7C558241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6B9931C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ccount viene temporaneamente bloccato in seguito a 3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F397485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A9FF7EA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3FA33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8BA9FA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3B494AE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8CA2E2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73286B8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21AAFD69" w:rsidR="0000069A" w:rsidRPr="00DE069C" w:rsidRDefault="0000069A" w:rsidP="009F516E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2A6B9C43">
            <wp:extent cx="6089301" cy="5187323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01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VisualizzaLog</w:t>
            </w:r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GestioneAmministratore</w:t>
            </w:r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 w:rsidP="0000069A">
            <w:pPr>
              <w:pStyle w:val="Paragrafoelenco"/>
              <w:numPr>
                <w:ilvl w:val="0"/>
                <w:numId w:val="42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 w:rsidP="0000069A">
            <w:pPr>
              <w:pStyle w:val="Paragrafoelenco"/>
              <w:numPr>
                <w:ilvl w:val="0"/>
                <w:numId w:val="42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373AFE6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365D0FF4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18C0214B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63E1DA8D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2FBB2B83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35F7AB56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2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00D307A3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1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0AAD5A59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5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6F, R27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8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2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EB50C9" w14:paraId="636BBEE5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GestioneNotifiche</w:t>
            </w:r>
          </w:p>
        </w:tc>
        <w:tc>
          <w:tcPr>
            <w:tcW w:w="2243" w:type="dxa"/>
            <w:vAlign w:val="center"/>
          </w:tcPr>
          <w:p w14:paraId="4ECC8431" w14:textId="526DC11C" w:rsidR="00EB50C9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I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0C525586" w:rsidR="00EB50C9" w:rsidRPr="00DE069C" w:rsidRDefault="00DA22CE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5F</w:t>
            </w:r>
          </w:p>
        </w:tc>
      </w:tr>
      <w:tr w:rsidR="00DA22CE" w14:paraId="6440261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318385DD" w:rsidR="00DA22CE" w:rsidRPr="00DE069C" w:rsidRDefault="00727F8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</w:p>
        </w:tc>
        <w:tc>
          <w:tcPr>
            <w:tcW w:w="2243" w:type="dxa"/>
            <w:vAlign w:val="center"/>
          </w:tcPr>
          <w:p w14:paraId="65D94668" w14:textId="6BBB41A1" w:rsidR="00DA22CE" w:rsidRPr="00DE069C" w:rsidRDefault="00DA22CE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32AB5F69" w:rsidR="00DA22CE" w:rsidRPr="00DE069C" w:rsidRDefault="00DA22CE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7640C7E" w14:textId="01E29901" w:rsidR="00DA22CE" w:rsidRPr="00DE069C" w:rsidRDefault="00DA22CE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DA22CE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DA22CE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5613C63B" w14:textId="478A87A3" w:rsidR="00DA22CE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DA22CE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3D2EAE66" w:rsidR="00DA22CE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6F</w:t>
            </w:r>
          </w:p>
        </w:tc>
      </w:tr>
      <w:tr w:rsidR="00FE0C66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</w:p>
        </w:tc>
        <w:tc>
          <w:tcPr>
            <w:tcW w:w="2243" w:type="dxa"/>
            <w:vAlign w:val="center"/>
          </w:tcPr>
          <w:p w14:paraId="480F78E8" w14:textId="4628ADE5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FE0C66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</w:p>
        </w:tc>
        <w:tc>
          <w:tcPr>
            <w:tcW w:w="2243" w:type="dxa"/>
            <w:vAlign w:val="center"/>
          </w:tcPr>
          <w:p w14:paraId="751C87DB" w14:textId="55879272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0271EB78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7F</w:t>
            </w:r>
          </w:p>
        </w:tc>
      </w:tr>
      <w:tr w:rsidR="00FE0C66" w14:paraId="5C5FECC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B99467" w14:textId="3297430E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</w:p>
        </w:tc>
        <w:tc>
          <w:tcPr>
            <w:tcW w:w="2243" w:type="dxa"/>
            <w:vAlign w:val="center"/>
          </w:tcPr>
          <w:p w14:paraId="257F2A68" w14:textId="6F312587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A8A9C58" w14:textId="26C1810D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9C9729" w14:textId="34BD3A52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FE0C66" w14:paraId="41D752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A151F98" w14:textId="007A97D4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</w:p>
        </w:tc>
        <w:tc>
          <w:tcPr>
            <w:tcW w:w="2243" w:type="dxa"/>
            <w:vAlign w:val="center"/>
          </w:tcPr>
          <w:p w14:paraId="7769EDDF" w14:textId="6C4180BE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5D7742E" w14:textId="314A6F00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590DF68" w14:textId="11D2AC0F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8F</w:t>
            </w:r>
          </w:p>
        </w:tc>
      </w:tr>
      <w:tr w:rsidR="00D7783C" w14:paraId="5B2D573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6AC4FA0" w14:textId="2EFA135E" w:rsidR="00D7783C" w:rsidRPr="00DE069C" w:rsidRDefault="00573BB8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</w:p>
        </w:tc>
        <w:tc>
          <w:tcPr>
            <w:tcW w:w="2243" w:type="dxa"/>
            <w:vAlign w:val="center"/>
          </w:tcPr>
          <w:p w14:paraId="5B778158" w14:textId="1B4CB159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2A9ED1B" w14:textId="3BC99D6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BF9DA03" w14:textId="34A24BAA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15530BE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1E0D7F" w14:textId="5999DC9D" w:rsidR="00D7783C" w:rsidRPr="00DE069C" w:rsidRDefault="00D7783C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</w:p>
        </w:tc>
        <w:tc>
          <w:tcPr>
            <w:tcW w:w="2243" w:type="dxa"/>
            <w:vAlign w:val="center"/>
          </w:tcPr>
          <w:p w14:paraId="6AF8750F" w14:textId="72FBBDC0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8AFBBEE" w14:textId="1BEBDB4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8C9807C" w14:textId="1F5517AA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4A94B44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DAEEDFA" w14:textId="41F90931" w:rsidR="00D7783C" w:rsidRPr="00DE069C" w:rsidRDefault="00FB7353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2E50A8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pprezzare</w:t>
            </w:r>
            <w:r w:rsidR="00D7783C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ontenuti</w:t>
            </w:r>
          </w:p>
        </w:tc>
        <w:tc>
          <w:tcPr>
            <w:tcW w:w="2243" w:type="dxa"/>
            <w:vAlign w:val="center"/>
          </w:tcPr>
          <w:p w14:paraId="5AEC580D" w14:textId="7E207941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37FAC875" w14:textId="1555C04F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AE91343" w14:textId="330594D3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5C42E3" w14:paraId="220BE94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3AD3E0" w14:textId="192DD8B8" w:rsidR="005C42E3" w:rsidRPr="005C42E3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</w:p>
        </w:tc>
        <w:tc>
          <w:tcPr>
            <w:tcW w:w="2243" w:type="dxa"/>
            <w:vAlign w:val="center"/>
          </w:tcPr>
          <w:p w14:paraId="5FDEECC0" w14:textId="13298633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62D5A52" w14:textId="09FB30AE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4EEA3BB" w14:textId="5A2184E8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5C42E3" w14:paraId="74FD9C38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5C42E3" w:rsidRPr="00DE069C" w:rsidRDefault="00F578A4" w:rsidP="005C42E3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</w:p>
        </w:tc>
        <w:tc>
          <w:tcPr>
            <w:tcW w:w="2243" w:type="dxa"/>
            <w:vAlign w:val="center"/>
          </w:tcPr>
          <w:p w14:paraId="7F3FF37F" w14:textId="0F7E6540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3CF3FBBA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F</w:t>
            </w:r>
            <w:r w:rsidR="006F1B7E">
              <w:rPr>
                <w:color w:val="000000" w:themeColor="text1"/>
                <w:sz w:val="24"/>
                <w:szCs w:val="24"/>
              </w:rPr>
              <w:t>,R33F</w:t>
            </w:r>
          </w:p>
          <w:p w14:paraId="240528DE" w14:textId="3AA30026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C42E3" w14:paraId="73705B8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</w:p>
        </w:tc>
        <w:tc>
          <w:tcPr>
            <w:tcW w:w="2243" w:type="dxa"/>
            <w:vAlign w:val="center"/>
          </w:tcPr>
          <w:p w14:paraId="00DFC750" w14:textId="63752F11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5C42E3" w14:paraId="4E3A7D6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</w:p>
        </w:tc>
        <w:tc>
          <w:tcPr>
            <w:tcW w:w="2243" w:type="dxa"/>
            <w:vAlign w:val="center"/>
          </w:tcPr>
          <w:p w14:paraId="108D1D70" w14:textId="7EB2E05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69865642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9F</w:t>
            </w:r>
          </w:p>
        </w:tc>
      </w:tr>
      <w:tr w:rsidR="006F1B7E" w14:paraId="4073D5F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6F1B7E" w:rsidRPr="006F1B7E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Animale</w:t>
            </w:r>
          </w:p>
        </w:tc>
        <w:tc>
          <w:tcPr>
            <w:tcW w:w="2243" w:type="dxa"/>
            <w:vAlign w:val="center"/>
          </w:tcPr>
          <w:p w14:paraId="6F1EEC82" w14:textId="399FD8C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4B2FC97D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3F</w:t>
            </w:r>
          </w:p>
        </w:tc>
      </w:tr>
      <w:tr w:rsidR="006F1B7E" w14:paraId="6EAE08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</w:p>
        </w:tc>
        <w:tc>
          <w:tcPr>
            <w:tcW w:w="2243" w:type="dxa"/>
            <w:vAlign w:val="center"/>
          </w:tcPr>
          <w:p w14:paraId="2D06089A" w14:textId="3F97D97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6F1B7E" w14:paraId="697E3C1D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</w:p>
        </w:tc>
        <w:tc>
          <w:tcPr>
            <w:tcW w:w="2243" w:type="dxa"/>
            <w:vAlign w:val="center"/>
          </w:tcPr>
          <w:p w14:paraId="67C30F2E" w14:textId="4A0FDE6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68BA51A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</w:p>
        </w:tc>
        <w:tc>
          <w:tcPr>
            <w:tcW w:w="2243" w:type="dxa"/>
            <w:vAlign w:val="center"/>
          </w:tcPr>
          <w:p w14:paraId="69CFDDEC" w14:textId="4C52B608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58A6A43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6F1B7E" w14:paraId="0B00D18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6F1B7E" w14:paraId="4EBF8B0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</w:p>
        </w:tc>
        <w:tc>
          <w:tcPr>
            <w:tcW w:w="2243" w:type="dxa"/>
            <w:vAlign w:val="center"/>
          </w:tcPr>
          <w:p w14:paraId="3FCC6EE1" w14:textId="2F75096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5330C9C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5897A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</w:p>
        </w:tc>
        <w:tc>
          <w:tcPr>
            <w:tcW w:w="2243" w:type="dxa"/>
            <w:vAlign w:val="center"/>
          </w:tcPr>
          <w:p w14:paraId="78C9C7D7" w14:textId="356FC50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4C8B1401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. R31F</w:t>
            </w:r>
          </w:p>
        </w:tc>
      </w:tr>
      <w:tr w:rsidR="006F1B7E" w14:paraId="28B7071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</w:p>
        </w:tc>
        <w:tc>
          <w:tcPr>
            <w:tcW w:w="2243" w:type="dxa"/>
            <w:vAlign w:val="center"/>
          </w:tcPr>
          <w:p w14:paraId="728BC7E7" w14:textId="03ACFE3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6EBC879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0E1848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</w:p>
        </w:tc>
        <w:tc>
          <w:tcPr>
            <w:tcW w:w="2243" w:type="dxa"/>
            <w:vAlign w:val="center"/>
          </w:tcPr>
          <w:p w14:paraId="56410264" w14:textId="79D9F250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5732C4EB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t>GestioneAmministratore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Creazione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lastRenderedPageBreak/>
        <w:t>Rimozione</w:t>
      </w:r>
      <w:r w:rsidR="00385ADE" w:rsidRPr="00DE069C">
        <w:rPr>
          <w:sz w:val="32"/>
          <w:szCs w:val="32"/>
        </w:rPr>
        <w:t>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Visualizz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 w:rsidR="002C430F">
              <w:t>Basso,Medio,Alto</w:t>
            </w:r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Scrittur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>
              <w:t>Basso,Medio,Alto</w:t>
            </w:r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t>GestioneAssistenza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r w:rsidRPr="00DE069C">
        <w:rPr>
          <w:bCs/>
          <w:sz w:val="32"/>
          <w:szCs w:val="32"/>
        </w:rPr>
        <w:t>Blocco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r w:rsidRPr="00D43BF6">
        <w:rPr>
          <w:bCs/>
          <w:sz w:val="32"/>
          <w:szCs w:val="32"/>
        </w:rPr>
        <w:t>SbloccoUtente</w:t>
      </w:r>
      <w:commentRangeEnd w:id="4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r w:rsidRPr="00D43BF6">
        <w:rPr>
          <w:bCs/>
          <w:sz w:val="32"/>
          <w:szCs w:val="32"/>
        </w:rPr>
        <w:t>RimozioneCommento</w:t>
      </w:r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r w:rsidRPr="00D43BF6">
        <w:rPr>
          <w:color w:val="000000" w:themeColor="text1"/>
          <w:sz w:val="32"/>
          <w:szCs w:val="32"/>
        </w:rPr>
        <w:t>Accettazione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EliminazionePost</w:t>
      </w:r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r w:rsidRPr="00D43BF6">
        <w:rPr>
          <w:b/>
          <w:bCs/>
          <w:sz w:val="32"/>
          <w:szCs w:val="32"/>
        </w:rPr>
        <w:t>GestioneProfessionista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CreazioneProPost</w:t>
      </w:r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ProPost (e dei post in generale) si può pubblicare:</w:t>
      </w:r>
    </w:p>
    <w:p w14:paraId="27DF09E0" w14:textId="00C93B98" w:rsidR="00FE6050" w:rsidRPr="00D43BF6" w:rsidRDefault="00FE6050" w:rsidP="00FE6050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 w:rsidP="008E46C0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40BAF83" w14:textId="77777777" w:rsidR="002840F8" w:rsidRDefault="002840F8" w:rsidP="009F516E">
      <w:pPr>
        <w:tabs>
          <w:tab w:val="left" w:pos="4290"/>
        </w:tabs>
        <w:rPr>
          <w:sz w:val="28"/>
          <w:szCs w:val="28"/>
        </w:rPr>
      </w:pPr>
    </w:p>
    <w:p w14:paraId="368B6C12" w14:textId="4D90C4BF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GestioneUtente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r w:rsidR="00146817">
        <w:rPr>
          <w:bCs/>
          <w:sz w:val="24"/>
          <w:szCs w:val="24"/>
        </w:rPr>
        <w:t>EliminazionePost</w:t>
      </w:r>
      <w:r w:rsidRPr="00D43BF6">
        <w:rPr>
          <w:bCs/>
          <w:sz w:val="24"/>
          <w:szCs w:val="24"/>
        </w:rPr>
        <w:t xml:space="preserve"> e EliminazioneCommenti vedere le tabelle presenti in</w:t>
      </w:r>
      <w:r w:rsidR="00D43BF6">
        <w:rPr>
          <w:bCs/>
          <w:sz w:val="24"/>
          <w:szCs w:val="24"/>
        </w:rPr>
        <w:t xml:space="preserve"> </w:t>
      </w:r>
      <w:r w:rsidRPr="00D43BF6">
        <w:rPr>
          <w:sz w:val="24"/>
          <w:szCs w:val="24"/>
        </w:rPr>
        <w:t>GestioneAssistenza</w:t>
      </w:r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GestioneNot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lastRenderedPageBreak/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CondivisionePost</w:t>
      </w:r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 w:rsidP="009452F8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 w:rsidP="009452F8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r w:rsidRPr="00D43BF6">
        <w:rPr>
          <w:sz w:val="32"/>
          <w:szCs w:val="32"/>
        </w:rPr>
        <w:t>CreazioneCommento</w:t>
      </w:r>
      <w:commentRangeEnd w:id="5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997B7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352A7E8A" w14:textId="545100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uiUtente</w:t>
      </w:r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62F3FB01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790D919D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1F69D8BE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0FFE0855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E7D51B8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UnfollowUtente</w:t>
      </w:r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Segnalare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nalareCom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pprezzareConten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Modific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7ACC5334" w14:textId="77777777" w:rsidR="005C42E3" w:rsidRPr="00D43BF6" w:rsidRDefault="005C42E3" w:rsidP="005C42E3">
      <w:pPr>
        <w:tabs>
          <w:tab w:val="left" w:pos="4290"/>
        </w:tabs>
        <w:rPr>
          <w:sz w:val="32"/>
          <w:szCs w:val="32"/>
        </w:rPr>
      </w:pPr>
    </w:p>
    <w:p w14:paraId="55E04FC9" w14:textId="77777777" w:rsidR="005C42E3" w:rsidRDefault="005C42E3" w:rsidP="00F5293A">
      <w:pPr>
        <w:tabs>
          <w:tab w:val="left" w:pos="4290"/>
        </w:tabs>
        <w:rPr>
          <w:sz w:val="28"/>
          <w:szCs w:val="28"/>
        </w:rPr>
      </w:pPr>
    </w:p>
    <w:p w14:paraId="3628DA0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E71B53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4723A21" w14:textId="77777777" w:rsidR="00B573CB" w:rsidRDefault="00B573CB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13F4B1C6" w14:textId="77777777" w:rsidR="006F1B7E" w:rsidRDefault="006F1B7E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stioneAnimali</w:t>
      </w:r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ggiungereAnim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TogliereAnimali</w:t>
      </w:r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Gli animali nel sistema vengono identificati dalla coppia IdAnimale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r>
              <w:t>IdAnimale</w:t>
            </w:r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22648C">
              <w:t>4</w:t>
            </w:r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ModificaProfiloAnim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icercaDiAltriProfili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3C12CCDC" w14:textId="77777777" w:rsidR="0022648C" w:rsidRDefault="0022648C" w:rsidP="009F516E">
      <w:pPr>
        <w:tabs>
          <w:tab w:val="left" w:pos="4290"/>
        </w:tabs>
        <w:rPr>
          <w:sz w:val="28"/>
          <w:szCs w:val="28"/>
        </w:rPr>
      </w:pPr>
    </w:p>
    <w:p w14:paraId="2EF14C9C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Avanzata</w:t>
      </w:r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è possibile effettuare una ricerca avanzata anche solo inserendo uno dei parametri in input, con il vincolo che se TipoProfilo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TipoProfilo</w:t>
            </w:r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4669D49C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6E4E494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setProPost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00F90FD1" w14:textId="6D368399" w:rsidR="006E0213" w:rsidRDefault="006E0213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p w14:paraId="70CE0A7B" w14:textId="77777777" w:rsidR="000A7AF1" w:rsidRDefault="000A7AF1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</w:t>
            </w:r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mministratore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ssistenza</w:t>
            </w:r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Home GestioneUtente</w:t>
            </w:r>
          </w:p>
        </w:tc>
        <w:tc>
          <w:tcPr>
            <w:tcW w:w="3285" w:type="dxa"/>
            <w:vAlign w:val="center"/>
          </w:tcPr>
          <w:p w14:paraId="5734B502" w14:textId="20827F63" w:rsidR="006E0213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i post delle persone seguite e ProPost</w:t>
            </w:r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, lista notifiche. </w:t>
            </w:r>
            <w:r w:rsidR="006E25E6">
              <w:rPr>
                <w:sz w:val="24"/>
                <w:szCs w:val="24"/>
              </w:rPr>
              <w:t xml:space="preserve">Navigazione verso View Post, </w:t>
            </w:r>
            <w:r w:rsidR="0081323A">
              <w:rPr>
                <w:sz w:val="24"/>
                <w:szCs w:val="24"/>
              </w:rPr>
              <w:t>navigazione verso View Ricerca, navigazione verso View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>, Navigazione verso View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A4602E" w14:paraId="2CE4129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so di professionista, sarà disponibile la navigazione verso View CreazioneProPost</w:t>
            </w:r>
          </w:p>
        </w:tc>
        <w:tc>
          <w:tcPr>
            <w:tcW w:w="3286" w:type="dxa"/>
            <w:vAlign w:val="center"/>
          </w:tcPr>
          <w:p w14:paraId="5BFF19A6" w14:textId="77777777" w:rsidR="00A4602E" w:rsidRDefault="00A4602E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Utente</w:t>
            </w:r>
            <w:r w:rsidR="00317A54">
              <w:rPr>
                <w:sz w:val="24"/>
                <w:szCs w:val="24"/>
              </w:rPr>
              <w:t>,</w:t>
            </w:r>
          </w:p>
          <w:p w14:paraId="6F5F0F8A" w14:textId="48B834E6" w:rsidR="00317A54" w:rsidRPr="001B0639" w:rsidRDefault="00317A54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6157392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t>View Creazione ProPost</w:t>
            </w:r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View</w:t>
            </w:r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13243F1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, lista di animali domestici registrati, Navigazione verso View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unfollow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43AF8EA8" w14:textId="77777777" w:rsidTr="00A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602E">
              <w:rPr>
                <w:b w:val="0"/>
                <w:bCs w:val="0"/>
                <w:sz w:val="24"/>
                <w:szCs w:val="24"/>
              </w:rPr>
              <w:t>View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24EB7136" w14:textId="77777777" w:rsidTr="0069451C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aggiungere un commento, di mettere mi piace al post, di segnalare il post, di segnalare un commento, Navigazione verso la View Segnalazione, Navigazione verso la View Home GestioneUtente</w:t>
            </w:r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35AD8EF8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ew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1699D2AC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per la ricerca, lista di eventuali risultati, navigazione verso View Profilo (dei profili risultanti), navigazione verso la View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DiAltriProfili</w:t>
            </w:r>
          </w:p>
        </w:tc>
      </w:tr>
      <w:tr w:rsidR="004227C9" w:rsidRPr="00CA39CB" w14:paraId="10F8FC10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View Profilo (dei profili risultanti), navigazione verso la View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DiAltriProfili</w:t>
            </w:r>
          </w:p>
        </w:tc>
      </w:tr>
      <w:tr w:rsidR="004227C9" w14:paraId="4B5C02AB" w14:textId="77777777" w:rsidTr="00B739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View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View Modifica Profilo, Navigazione verso View Aggiungi Animale, lista di animali domestici registrati, Navigazione verso View Profilo Animale Personale, </w:t>
            </w:r>
            <w:commentRangeStart w:id="6"/>
            <w:r>
              <w:rPr>
                <w:sz w:val="24"/>
                <w:szCs w:val="24"/>
              </w:rPr>
              <w:t>Navigazione View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FF4CDA" w:rsidRPr="00FF4CDA" w14:paraId="0CAA0A6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FF4CDA">
              <w:rPr>
                <w:bCs w:val="0"/>
                <w:sz w:val="24"/>
                <w:szCs w:val="24"/>
              </w:rPr>
              <w:t>View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nformazioni relative al profilo, Navigazione verso View Modifica Profilo Professionista, Navigazione verso View Aggiungi Animale, lista di animali domestici registrati</w:t>
            </w:r>
            <w:r>
              <w:rPr>
                <w:sz w:val="24"/>
                <w:szCs w:val="24"/>
              </w:rPr>
              <w:t xml:space="preserve"> o Propost pubblicati</w:t>
            </w:r>
            <w:r w:rsidRPr="00FF4CDA">
              <w:rPr>
                <w:sz w:val="24"/>
                <w:szCs w:val="24"/>
              </w:rPr>
              <w:t xml:space="preserve">, Navigazione verso View Profilo Animale Personale, </w:t>
            </w:r>
            <w:commentRangeStart w:id="7"/>
            <w:r w:rsidRPr="00FF4CDA">
              <w:rPr>
                <w:sz w:val="24"/>
                <w:szCs w:val="24"/>
              </w:rPr>
              <w:t>Navigazione View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E91AA3" w14:paraId="764657B2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972DA">
              <w:rPr>
                <w:b w:val="0"/>
                <w:bCs w:val="0"/>
                <w:sz w:val="24"/>
                <w:szCs w:val="24"/>
              </w:rPr>
              <w:t>View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>GestioneProfessionista</w:t>
            </w:r>
          </w:p>
        </w:tc>
      </w:tr>
      <w:tr w:rsidR="004227C9" w14:paraId="2696A1F9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7FE8E4C5" w14:textId="77777777" w:rsidTr="000A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View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0466D2DF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650D6372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ssistenza</w:t>
            </w:r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View Accettazione Professionista, View Gestione </w:t>
            </w:r>
            <w:r w:rsidR="000E739C" w:rsidRPr="00FF4CDA">
              <w:rPr>
                <w:sz w:val="24"/>
                <w:szCs w:val="24"/>
              </w:rPr>
              <w:t xml:space="preserve">Sban, View Gestione Ban </w:t>
            </w:r>
            <w:r w:rsidRPr="00FF4CDA">
              <w:rPr>
                <w:sz w:val="24"/>
                <w:szCs w:val="24"/>
              </w:rPr>
              <w:t>e View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2E02862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7E951148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Ban</w:t>
            </w:r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2F201803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Sban</w:t>
            </w:r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483E758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dCommento/IdPost</w:t>
            </w:r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52296785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mministratore</w:t>
            </w:r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Lista account assistenza creati, Navigazione verso View Crea Assistenza, View Rimuovi Assistenza, View Visualizzazione Log, Home GestioneAssistenza</w:t>
            </w:r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E739C" w14:paraId="747D65A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E739C" w14:paraId="0E49B4C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A7AF1" w14:paraId="14A1DA7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sualizzaLog</w:t>
            </w:r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482C3E91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Utente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icerca, View RicercaAvanzata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0C98DE33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ost,</w:t>
            </w:r>
          </w:p>
          <w:p w14:paraId="2BD3594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Personale,</w:t>
            </w:r>
          </w:p>
          <w:p w14:paraId="78A36725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5CFD8308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AnimalePersonale,</w:t>
            </w:r>
          </w:p>
          <w:p w14:paraId="2D101885" w14:textId="3CA1F585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Animale,</w:t>
            </w:r>
          </w:p>
          <w:p w14:paraId="31B3C3A6" w14:textId="2C54BED1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16FAC">
              <w:rPr>
                <w:bCs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292C5FD7" w:rsidR="005766D7" w:rsidRPr="00616FAC" w:rsidRDefault="005766D7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roPost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icerca, View RicercaAvanzata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72516D19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ost,</w:t>
            </w:r>
          </w:p>
          <w:p w14:paraId="38D340FB" w14:textId="0485C559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PersonaleProfessionista,</w:t>
            </w:r>
          </w:p>
          <w:p w14:paraId="1B70C26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Professionista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AnimalePersonale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Animale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Un team costituito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lastRenderedPageBreak/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me GestioneAmministratore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 ControlloAssistenza, View VisualizzaLog</w:t>
            </w:r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1F916A80" w14:textId="47E0CA28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674E625B" w:rsidR="003F206B" w:rsidRPr="00616FAC" w:rsidRDefault="003F206B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ionist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2298FD2D" w14:textId="77777777" w:rsidR="003F206B" w:rsidRDefault="003F206B" w:rsidP="003F206B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8E157E2" w14:textId="77777777" w:rsidR="003F206B" w:rsidRDefault="003F206B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9560DA3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AC5A0C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Utente</w:t>
            </w:r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Notifiche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Contenuti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DiAltriProfili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Animali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followUtente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</w:t>
            </w:r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Contenuti</w:t>
            </w:r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Post</w:t>
            </w:r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zioneCommento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r>
              <w:rPr>
                <w:bCs/>
              </w:rPr>
              <w:t>EliminazioneCommento</w:t>
            </w:r>
            <w:commentRangeEnd w:id="8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Post</w:t>
            </w:r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Commenti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prezzareContenuti</w:t>
            </w:r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nimali</w:t>
            </w:r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gliereAnimale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Animale</w:t>
            </w:r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RicercaDiAltriProfili</w:t>
            </w:r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Semplice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RicercaAvanzata</w:t>
            </w:r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mministratore</w:t>
            </w:r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countAssistenza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AcccountAssistenza</w:t>
            </w:r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ssistenza</w:t>
            </w:r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cettazioneProfessionista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loccoUtente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loccoUtente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Commento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Contenuto</w:t>
            </w:r>
          </w:p>
        </w:tc>
      </w:tr>
    </w:tbl>
    <w:p w14:paraId="3CA5D1A6" w14:textId="2014460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043F245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19B20973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5E214616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D8A9482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87002E4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695975B" w14:textId="187CF928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23DC4970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>to-Funzionalità: GestioneUten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727F87">
              <w:rPr>
                <w:b w:val="0"/>
                <w:bCs w:val="0"/>
              </w:rPr>
              <w:t>UnfollowUtente</w:t>
            </w:r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</w:t>
            </w:r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6F80E817" w14:textId="2835FB8B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>Funzionalità: GestioneContenut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Post</w:t>
            </w:r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Commento</w:t>
            </w:r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Post</w:t>
            </w:r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Commento</w:t>
            </w:r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>o-Funzionalità: GestioneAnima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gliereAnimale</w:t>
            </w:r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r>
              <w:t>IdAnimale</w:t>
            </w:r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23AB11CE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>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coUtente</w:t>
            </w:r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7777777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71AF011B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mozioneAccountAssistenza</w:t>
            </w:r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ountAssistenza</w:t>
            </w:r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77777777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00ED98D0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4BBCBD01" w14:textId="77777777" w:rsidR="000874A5" w:rsidRDefault="000874A5" w:rsidP="000874A5">
      <w:pPr>
        <w:tabs>
          <w:tab w:val="left" w:pos="4290"/>
        </w:tabs>
        <w:rPr>
          <w:b/>
          <w:bCs/>
          <w:sz w:val="28"/>
          <w:szCs w:val="28"/>
        </w:rPr>
      </w:pPr>
    </w:p>
    <w:p w14:paraId="45CA83DF" w14:textId="0CEF05CA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068F46E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37D7A13B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r w:rsidRPr="00DD726F">
        <w:rPr>
          <w:b/>
          <w:bCs/>
          <w:sz w:val="24"/>
          <w:szCs w:val="24"/>
        </w:rPr>
        <w:t>overlapp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ra tutte le classi che ereditano da UtenteStandard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>UtenteAttivo e UtenteBloccato.</w:t>
      </w:r>
    </w:p>
    <w:p w14:paraId="7B1D5711" w14:textId="2B1398CC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7A576CF" w:rsidR="00292FD0" w:rsidRDefault="00292FD0">
      <w:pPr>
        <w:rPr>
          <w:sz w:val="24"/>
          <w:szCs w:val="24"/>
        </w:rPr>
      </w:pPr>
    </w:p>
    <w:p w14:paraId="4C29AEC5" w14:textId="015EE251" w:rsidR="005C32C9" w:rsidRDefault="00EA4A8C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 wp14:anchorId="5B9421BA" wp14:editId="261137AE">
            <wp:simplePos x="0" y="0"/>
            <wp:positionH relativeFrom="page">
              <wp:posOffset>57785</wp:posOffset>
            </wp:positionH>
            <wp:positionV relativeFrom="page">
              <wp:posOffset>3048000</wp:posOffset>
            </wp:positionV>
            <wp:extent cx="6981947" cy="3863325"/>
            <wp:effectExtent l="0" t="0" r="0" b="4445"/>
            <wp:wrapNone/>
            <wp:docPr id="338325487" name="Immagine 6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5487" name="Immagine 6" descr="Immagine che contiene testo, schermata, diagramm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947" cy="386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FD0">
        <w:rPr>
          <w:sz w:val="24"/>
          <w:szCs w:val="24"/>
        </w:rPr>
        <w:tab/>
      </w:r>
    </w:p>
    <w:p w14:paraId="2A359534" w14:textId="65798136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47BBDA24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0B221D48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6B260AB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108043F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51EC3007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03F26057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50B9D377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B0798" w14:textId="41F78BC5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7835911" w14:textId="77777777" w:rsidR="00EA4A8C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7898BBA" w14:textId="77777777" w:rsidR="00EA4A8C" w:rsidRDefault="00EA4A8C" w:rsidP="00292FD0">
      <w:pPr>
        <w:tabs>
          <w:tab w:val="left" w:pos="4290"/>
        </w:tabs>
        <w:rPr>
          <w:sz w:val="24"/>
          <w:szCs w:val="24"/>
        </w:rPr>
      </w:pPr>
    </w:p>
    <w:p w14:paraId="2CCE325E" w14:textId="301CEDE8" w:rsidR="00292FD0" w:rsidRPr="00EA4A8C" w:rsidRDefault="00EA4A8C" w:rsidP="00292FD0">
      <w:pPr>
        <w:tabs>
          <w:tab w:val="left" w:pos="4290"/>
        </w:tabs>
        <w:rPr>
          <w:rFonts w:ascii="Helvetica" w:hAnsi="Helvetica"/>
          <w:sz w:val="14"/>
          <w:szCs w:val="1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Attivo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Pr="00EA4A8C">
        <w:rPr>
          <w:rFonts w:ascii="Helvetica" w:hAnsi="Helvetica"/>
          <w:color w:val="FFFFFF" w:themeColor="background1"/>
          <w:sz w:val="14"/>
          <w:szCs w:val="14"/>
        </w:rPr>
        <w:t xml:space="preserve"> </w:t>
      </w:r>
      <w:r>
        <w:rPr>
          <w:rFonts w:ascii="Helvetica" w:hAnsi="Helvetica"/>
          <w:color w:val="FFFFFF" w:themeColor="background1"/>
          <w:sz w:val="14"/>
          <w:szCs w:val="14"/>
        </w:rPr>
        <w:t xml:space="preserve"> 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Bloccato</w:t>
      </w:r>
      <w:r w:rsidR="00642516" w:rsidRPr="00EA4A8C">
        <w:rPr>
          <w:rFonts w:ascii="Helvetica" w:hAnsi="Helvetica"/>
          <w:sz w:val="14"/>
          <w:szCs w:val="14"/>
        </w:rPr>
        <w:t xml:space="preserve">                                         </w:t>
      </w:r>
    </w:p>
    <w:p w14:paraId="02CAE326" w14:textId="70506D9B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37FC93DB" w14:textId="77777777" w:rsidR="005C32C9" w:rsidRDefault="005C32C9" w:rsidP="00292FD0">
      <w:pPr>
        <w:tabs>
          <w:tab w:val="left" w:pos="4290"/>
        </w:tabs>
        <w:rPr>
          <w:sz w:val="24"/>
          <w:szCs w:val="24"/>
        </w:rPr>
      </w:pPr>
    </w:p>
    <w:p w14:paraId="79C0B77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7A391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EC2AF8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68FBCCE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37AD15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49AAEE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720D54A6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BD140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A39804E" w14:textId="5008B27A" w:rsidR="00E422C9" w:rsidRDefault="00E422C9" w:rsidP="00292FD0">
      <w:pPr>
        <w:tabs>
          <w:tab w:val="left" w:pos="4290"/>
        </w:tabs>
        <w:rPr>
          <w:sz w:val="24"/>
          <w:szCs w:val="24"/>
        </w:rPr>
      </w:pPr>
    </w:p>
    <w:p w14:paraId="4A576109" w14:textId="4732690F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2F48EA59" w:rsidR="00E422C9" w:rsidRDefault="00E422C9">
      <w:pPr>
        <w:rPr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2F6F0F47" wp14:editId="022E16CD">
            <wp:simplePos x="0" y="0"/>
            <wp:positionH relativeFrom="margin">
              <wp:align>center</wp:align>
            </wp:positionH>
            <wp:positionV relativeFrom="page">
              <wp:posOffset>1456055</wp:posOffset>
            </wp:positionV>
            <wp:extent cx="7215505" cy="7719060"/>
            <wp:effectExtent l="0" t="0" r="4445" b="0"/>
            <wp:wrapSquare wrapText="bothSides"/>
            <wp:docPr id="162120994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94" name="Immagine 2" descr="Immagine che contiene schermata, testo, design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0CFC140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6FC3BC7D" w14:textId="0990727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3D0D73C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481EA4EE" w:rsidR="007E4CB3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29CC61E7">
            <wp:simplePos x="0" y="0"/>
            <wp:positionH relativeFrom="margin">
              <wp:posOffset>601980</wp:posOffset>
            </wp:positionH>
            <wp:positionV relativeFrom="page">
              <wp:posOffset>2802255</wp:posOffset>
            </wp:positionV>
            <wp:extent cx="4634230" cy="3628390"/>
            <wp:effectExtent l="0" t="0" r="0" b="0"/>
            <wp:wrapTopAndBottom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B0EE" w14:textId="782AF07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629B438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74F59FF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3315A7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A8EBF24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5A83433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2E7392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7754078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39A3C5D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0681A5F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ADD5C24" w14:textId="120DE8F0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1715C792" w:rsidR="00574159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342227F" w14:textId="3995F219" w:rsidR="00915F43" w:rsidRDefault="00574159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48757C8D">
            <wp:simplePos x="0" y="0"/>
            <wp:positionH relativeFrom="margin">
              <wp:align>right</wp:align>
            </wp:positionH>
            <wp:positionV relativeFrom="page">
              <wp:posOffset>222885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1FF"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16">
        <w:rPr>
          <w:i/>
          <w:iCs/>
          <w:color w:val="000000" w:themeColor="text1"/>
          <w:sz w:val="24"/>
          <w:szCs w:val="24"/>
        </w:rPr>
        <w:t>Diagramma  delle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14B3DACD" w:rsidR="009530CF" w:rsidRDefault="00E707E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36FB3ED6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>
        <w:rPr>
          <w:i/>
          <w:iCs/>
          <w:color w:val="000000" w:themeColor="text1"/>
          <w:sz w:val="24"/>
          <w:szCs w:val="24"/>
        </w:rPr>
        <w:t>a</w:t>
      </w:r>
    </w:p>
    <w:p w14:paraId="78F4754C" w14:textId="77777777" w:rsidR="009530CF" w:rsidRPr="009530CF" w:rsidRDefault="009530CF" w:rsidP="009530CF">
      <w:pPr>
        <w:rPr>
          <w:sz w:val="24"/>
          <w:szCs w:val="24"/>
        </w:rPr>
      </w:pPr>
    </w:p>
    <w:p w14:paraId="4B3C5D13" w14:textId="77777777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Visualizzazione Log</w:t>
      </w:r>
    </w:p>
    <w:p w14:paraId="57CFDA95" w14:textId="12C24A24" w:rsidR="009530CF" w:rsidRPr="009530CF" w:rsidRDefault="009530CF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92.95pt">
            <v:imagedata r:id="rId24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Accettazione Pro</w:t>
      </w:r>
      <w:r>
        <w:rPr>
          <w:i/>
          <w:iCs/>
          <w:color w:val="000000" w:themeColor="text1"/>
          <w:sz w:val="24"/>
          <w:szCs w:val="24"/>
        </w:rPr>
        <w:t>fessionista</w:t>
      </w:r>
      <w:r>
        <w:rPr>
          <w:i/>
          <w:iCs/>
          <w:color w:val="000000" w:themeColor="text1"/>
          <w:sz w:val="24"/>
          <w:szCs w:val="24"/>
        </w:rPr>
        <w:t xml:space="preserve"> </w:t>
      </w:r>
    </w:p>
    <w:p w14:paraId="4A284444" w14:textId="66E6F3AE" w:rsidR="009530CF" w:rsidRPr="009530CF" w:rsidRDefault="009530CF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1.65pt;height:249.5pt">
            <v:imagedata r:id="rId25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CD55414" w14:textId="1B1484D8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caricamentoHomeUtente</w:t>
      </w:r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Creazione ProfiloAnimale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Pr="009530CF" w:rsidRDefault="00F01D5D" w:rsidP="009530CF">
      <w:pPr>
        <w:rPr>
          <w:sz w:val="24"/>
          <w:szCs w:val="24"/>
        </w:rPr>
      </w:pPr>
      <w:bookmarkStart w:id="9" w:name="_GoBack"/>
      <w:bookmarkEnd w:id="9"/>
    </w:p>
    <w:sectPr w:rsidR="00F01D5D" w:rsidRPr="009530CF" w:rsidSect="00633CC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1590" w14:textId="77777777" w:rsidR="00A46363" w:rsidRDefault="00A46363" w:rsidP="003F6169">
      <w:pPr>
        <w:spacing w:after="0" w:line="240" w:lineRule="auto"/>
      </w:pPr>
      <w:r>
        <w:separator/>
      </w:r>
    </w:p>
  </w:endnote>
  <w:endnote w:type="continuationSeparator" w:id="0">
    <w:p w14:paraId="4162E7E8" w14:textId="77777777" w:rsidR="00A46363" w:rsidRDefault="00A46363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9CA9" w14:textId="77777777" w:rsidR="00AB716A" w:rsidRDefault="00AB71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A15E" w14:textId="77777777" w:rsidR="00AB716A" w:rsidRDefault="00AB71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DEA4" w14:textId="77777777" w:rsidR="00AB716A" w:rsidRDefault="00AB71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2C611" w14:textId="77777777" w:rsidR="00A46363" w:rsidRDefault="00A46363" w:rsidP="003F6169">
      <w:pPr>
        <w:spacing w:after="0" w:line="240" w:lineRule="auto"/>
      </w:pPr>
      <w:r>
        <w:separator/>
      </w:r>
    </w:p>
  </w:footnote>
  <w:footnote w:type="continuationSeparator" w:id="0">
    <w:p w14:paraId="73AF9D1B" w14:textId="77777777" w:rsidR="00A46363" w:rsidRDefault="00A46363" w:rsidP="003F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8B51" w14:textId="40F2A7CD" w:rsidR="00AB716A" w:rsidRDefault="00AB716A">
    <w:pPr>
      <w:pStyle w:val="Intestazione"/>
    </w:pPr>
    <w:r>
      <w:rPr>
        <w:noProof/>
      </w:rPr>
      <w:pict w14:anchorId="7770E4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2" o:spid="_x0000_s2066" type="#_x0000_t136" style="position:absolute;margin-left:0;margin-top:0;width:559.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5508" w14:textId="7702C3BB" w:rsidR="00AB716A" w:rsidRDefault="00AB716A">
    <w:pPr>
      <w:pStyle w:val="Intestazione"/>
    </w:pPr>
    <w:r>
      <w:rPr>
        <w:noProof/>
      </w:rPr>
      <w:pict w14:anchorId="6381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3" o:spid="_x0000_s2067" type="#_x0000_t136" style="position:absolute;margin-left:0;margin-top:0;width:559.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5534" w14:textId="2E229439" w:rsidR="00AB716A" w:rsidRDefault="00AB716A">
    <w:pPr>
      <w:pStyle w:val="Intestazione"/>
    </w:pPr>
    <w:r>
      <w:rPr>
        <w:noProof/>
      </w:rPr>
      <w:pict w14:anchorId="44989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1" o:spid="_x0000_s2065" type="#_x0000_t136" style="position:absolute;margin-left:0;margin-top:0;width:559.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FC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44"/>
    <w:multiLevelType w:val="hybridMultilevel"/>
    <w:tmpl w:val="A162B75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E46AB"/>
    <w:multiLevelType w:val="hybridMultilevel"/>
    <w:tmpl w:val="925EA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ED6"/>
    <w:multiLevelType w:val="hybridMultilevel"/>
    <w:tmpl w:val="E3F4BA2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661"/>
    <w:multiLevelType w:val="hybridMultilevel"/>
    <w:tmpl w:val="99D4F73A"/>
    <w:lvl w:ilvl="0" w:tplc="55563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2E4"/>
    <w:multiLevelType w:val="hybridMultilevel"/>
    <w:tmpl w:val="BBDA453C"/>
    <w:lvl w:ilvl="0" w:tplc="611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E0D5C"/>
    <w:multiLevelType w:val="hybridMultilevel"/>
    <w:tmpl w:val="6DB6802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20C2"/>
    <w:multiLevelType w:val="hybridMultilevel"/>
    <w:tmpl w:val="5BB8F8C2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1605B"/>
    <w:multiLevelType w:val="hybridMultilevel"/>
    <w:tmpl w:val="A13AAF30"/>
    <w:lvl w:ilvl="0" w:tplc="903CCD4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352A9"/>
    <w:multiLevelType w:val="hybridMultilevel"/>
    <w:tmpl w:val="C6E03022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69C4"/>
    <w:multiLevelType w:val="hybridMultilevel"/>
    <w:tmpl w:val="924845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0FEA"/>
    <w:multiLevelType w:val="hybridMultilevel"/>
    <w:tmpl w:val="91F62F1A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337E"/>
    <w:multiLevelType w:val="hybridMultilevel"/>
    <w:tmpl w:val="E2AC6B52"/>
    <w:lvl w:ilvl="0" w:tplc="4378D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3BDC"/>
    <w:multiLevelType w:val="hybridMultilevel"/>
    <w:tmpl w:val="E782EDF2"/>
    <w:lvl w:ilvl="0" w:tplc="1724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E4682"/>
    <w:multiLevelType w:val="hybridMultilevel"/>
    <w:tmpl w:val="4D40199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F5F1710"/>
    <w:multiLevelType w:val="hybridMultilevel"/>
    <w:tmpl w:val="10468A8C"/>
    <w:lvl w:ilvl="0" w:tplc="C30E9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01FC"/>
    <w:multiLevelType w:val="hybridMultilevel"/>
    <w:tmpl w:val="FCCCE8A6"/>
    <w:lvl w:ilvl="0" w:tplc="8438F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0AC7"/>
    <w:multiLevelType w:val="hybridMultilevel"/>
    <w:tmpl w:val="974A8F2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A0723"/>
    <w:multiLevelType w:val="hybridMultilevel"/>
    <w:tmpl w:val="71E4D1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14FEE"/>
    <w:multiLevelType w:val="hybridMultilevel"/>
    <w:tmpl w:val="6778E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96509"/>
    <w:multiLevelType w:val="hybridMultilevel"/>
    <w:tmpl w:val="DFDE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A51A6"/>
    <w:multiLevelType w:val="hybridMultilevel"/>
    <w:tmpl w:val="8C10E35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8548F"/>
    <w:multiLevelType w:val="hybridMultilevel"/>
    <w:tmpl w:val="43823C3C"/>
    <w:lvl w:ilvl="0" w:tplc="E6387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1"/>
  </w:num>
  <w:num w:numId="5">
    <w:abstractNumId w:val="40"/>
  </w:num>
  <w:num w:numId="6">
    <w:abstractNumId w:val="15"/>
  </w:num>
  <w:num w:numId="7">
    <w:abstractNumId w:val="18"/>
  </w:num>
  <w:num w:numId="8">
    <w:abstractNumId w:val="13"/>
  </w:num>
  <w:num w:numId="9">
    <w:abstractNumId w:val="30"/>
  </w:num>
  <w:num w:numId="10">
    <w:abstractNumId w:val="7"/>
  </w:num>
  <w:num w:numId="11">
    <w:abstractNumId w:val="32"/>
  </w:num>
  <w:num w:numId="12">
    <w:abstractNumId w:val="17"/>
  </w:num>
  <w:num w:numId="13">
    <w:abstractNumId w:val="6"/>
  </w:num>
  <w:num w:numId="14">
    <w:abstractNumId w:val="23"/>
  </w:num>
  <w:num w:numId="15">
    <w:abstractNumId w:val="8"/>
  </w:num>
  <w:num w:numId="16">
    <w:abstractNumId w:val="33"/>
  </w:num>
  <w:num w:numId="17">
    <w:abstractNumId w:val="16"/>
  </w:num>
  <w:num w:numId="18">
    <w:abstractNumId w:val="21"/>
  </w:num>
  <w:num w:numId="19">
    <w:abstractNumId w:val="43"/>
  </w:num>
  <w:num w:numId="20">
    <w:abstractNumId w:val="14"/>
  </w:num>
  <w:num w:numId="21">
    <w:abstractNumId w:val="4"/>
  </w:num>
  <w:num w:numId="22">
    <w:abstractNumId w:val="22"/>
  </w:num>
  <w:num w:numId="23">
    <w:abstractNumId w:val="29"/>
  </w:num>
  <w:num w:numId="24">
    <w:abstractNumId w:val="26"/>
  </w:num>
  <w:num w:numId="25">
    <w:abstractNumId w:val="20"/>
  </w:num>
  <w:num w:numId="26">
    <w:abstractNumId w:val="38"/>
  </w:num>
  <w:num w:numId="27">
    <w:abstractNumId w:val="41"/>
  </w:num>
  <w:num w:numId="28">
    <w:abstractNumId w:val="9"/>
  </w:num>
  <w:num w:numId="29">
    <w:abstractNumId w:val="42"/>
  </w:num>
  <w:num w:numId="30">
    <w:abstractNumId w:val="25"/>
  </w:num>
  <w:num w:numId="31">
    <w:abstractNumId w:val="3"/>
  </w:num>
  <w:num w:numId="32">
    <w:abstractNumId w:val="44"/>
  </w:num>
  <w:num w:numId="33">
    <w:abstractNumId w:val="0"/>
  </w:num>
  <w:num w:numId="34">
    <w:abstractNumId w:val="11"/>
  </w:num>
  <w:num w:numId="35">
    <w:abstractNumId w:val="2"/>
  </w:num>
  <w:num w:numId="36">
    <w:abstractNumId w:val="37"/>
  </w:num>
  <w:num w:numId="37">
    <w:abstractNumId w:val="5"/>
  </w:num>
  <w:num w:numId="38">
    <w:abstractNumId w:val="39"/>
  </w:num>
  <w:num w:numId="39">
    <w:abstractNumId w:val="12"/>
  </w:num>
  <w:num w:numId="40">
    <w:abstractNumId w:val="35"/>
  </w:num>
  <w:num w:numId="41">
    <w:abstractNumId w:val="31"/>
  </w:num>
  <w:num w:numId="42">
    <w:abstractNumId w:val="10"/>
  </w:num>
  <w:num w:numId="43">
    <w:abstractNumId w:val="34"/>
  </w:num>
  <w:num w:numId="44">
    <w:abstractNumId w:val="36"/>
  </w:num>
  <w:num w:numId="45">
    <w:abstractNumId w:val="28"/>
  </w:num>
  <w:num w:numId="4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283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CA"/>
    <w:rsid w:val="0000069A"/>
    <w:rsid w:val="00044947"/>
    <w:rsid w:val="00051F55"/>
    <w:rsid w:val="00054B4C"/>
    <w:rsid w:val="000874A5"/>
    <w:rsid w:val="00091389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2059F"/>
    <w:rsid w:val="00134FBE"/>
    <w:rsid w:val="001356C2"/>
    <w:rsid w:val="00140619"/>
    <w:rsid w:val="00146817"/>
    <w:rsid w:val="00170E3B"/>
    <w:rsid w:val="001746DC"/>
    <w:rsid w:val="00176C97"/>
    <w:rsid w:val="001779F0"/>
    <w:rsid w:val="0018039A"/>
    <w:rsid w:val="00184BCD"/>
    <w:rsid w:val="001974EF"/>
    <w:rsid w:val="001A4415"/>
    <w:rsid w:val="001B0639"/>
    <w:rsid w:val="001B1DE4"/>
    <w:rsid w:val="001B4C94"/>
    <w:rsid w:val="001C1200"/>
    <w:rsid w:val="001C3C8E"/>
    <w:rsid w:val="001F40EB"/>
    <w:rsid w:val="0022648C"/>
    <w:rsid w:val="00231915"/>
    <w:rsid w:val="002423AE"/>
    <w:rsid w:val="00253199"/>
    <w:rsid w:val="002706F6"/>
    <w:rsid w:val="00273EAB"/>
    <w:rsid w:val="002840F8"/>
    <w:rsid w:val="00292FD0"/>
    <w:rsid w:val="002976E2"/>
    <w:rsid w:val="002B038C"/>
    <w:rsid w:val="002C3601"/>
    <w:rsid w:val="002C430F"/>
    <w:rsid w:val="002D4885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B327B"/>
    <w:rsid w:val="003C2080"/>
    <w:rsid w:val="003D2637"/>
    <w:rsid w:val="003D5AE7"/>
    <w:rsid w:val="003E3088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56A2C"/>
    <w:rsid w:val="00462449"/>
    <w:rsid w:val="00495B12"/>
    <w:rsid w:val="004972DA"/>
    <w:rsid w:val="004B637C"/>
    <w:rsid w:val="004C32C0"/>
    <w:rsid w:val="004C3F1A"/>
    <w:rsid w:val="004D3254"/>
    <w:rsid w:val="004D3528"/>
    <w:rsid w:val="004F1A83"/>
    <w:rsid w:val="005068ED"/>
    <w:rsid w:val="005154ED"/>
    <w:rsid w:val="00517988"/>
    <w:rsid w:val="005202A9"/>
    <w:rsid w:val="0052779D"/>
    <w:rsid w:val="0054594B"/>
    <w:rsid w:val="00547961"/>
    <w:rsid w:val="00547EEC"/>
    <w:rsid w:val="00573BB8"/>
    <w:rsid w:val="00574159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610575"/>
    <w:rsid w:val="006112D6"/>
    <w:rsid w:val="006131DD"/>
    <w:rsid w:val="00616FAC"/>
    <w:rsid w:val="006214CD"/>
    <w:rsid w:val="00623960"/>
    <w:rsid w:val="00626589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5B08"/>
    <w:rsid w:val="006E0213"/>
    <w:rsid w:val="006E25E6"/>
    <w:rsid w:val="006F1B7E"/>
    <w:rsid w:val="00721CF5"/>
    <w:rsid w:val="007255DF"/>
    <w:rsid w:val="00727AB9"/>
    <w:rsid w:val="00727F87"/>
    <w:rsid w:val="00734516"/>
    <w:rsid w:val="00751ED7"/>
    <w:rsid w:val="00753CBD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1323A"/>
    <w:rsid w:val="00857BA3"/>
    <w:rsid w:val="008766C2"/>
    <w:rsid w:val="00887E71"/>
    <w:rsid w:val="008C02CA"/>
    <w:rsid w:val="008E3604"/>
    <w:rsid w:val="008E46C0"/>
    <w:rsid w:val="008E57E5"/>
    <w:rsid w:val="008E69AD"/>
    <w:rsid w:val="008F2009"/>
    <w:rsid w:val="00903254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46363"/>
    <w:rsid w:val="00A50A61"/>
    <w:rsid w:val="00A51131"/>
    <w:rsid w:val="00A53E62"/>
    <w:rsid w:val="00A60FBF"/>
    <w:rsid w:val="00A76170"/>
    <w:rsid w:val="00A915B6"/>
    <w:rsid w:val="00AA7E4A"/>
    <w:rsid w:val="00AB6890"/>
    <w:rsid w:val="00AB716A"/>
    <w:rsid w:val="00AD308E"/>
    <w:rsid w:val="00AF540C"/>
    <w:rsid w:val="00B27C81"/>
    <w:rsid w:val="00B44C1A"/>
    <w:rsid w:val="00B54482"/>
    <w:rsid w:val="00B573CB"/>
    <w:rsid w:val="00B63DD4"/>
    <w:rsid w:val="00B6749C"/>
    <w:rsid w:val="00B739F4"/>
    <w:rsid w:val="00B774B2"/>
    <w:rsid w:val="00B831E3"/>
    <w:rsid w:val="00B850F8"/>
    <w:rsid w:val="00B95B07"/>
    <w:rsid w:val="00BB4C7D"/>
    <w:rsid w:val="00BC61DC"/>
    <w:rsid w:val="00BD56B6"/>
    <w:rsid w:val="00C25D5F"/>
    <w:rsid w:val="00C36D0D"/>
    <w:rsid w:val="00C46E65"/>
    <w:rsid w:val="00C52226"/>
    <w:rsid w:val="00C55D3D"/>
    <w:rsid w:val="00C56AF1"/>
    <w:rsid w:val="00C5712A"/>
    <w:rsid w:val="00C83B46"/>
    <w:rsid w:val="00CA145E"/>
    <w:rsid w:val="00CA392D"/>
    <w:rsid w:val="00CA39CB"/>
    <w:rsid w:val="00CB12B3"/>
    <w:rsid w:val="00CC39AB"/>
    <w:rsid w:val="00CF332F"/>
    <w:rsid w:val="00CF7955"/>
    <w:rsid w:val="00D025B3"/>
    <w:rsid w:val="00D23694"/>
    <w:rsid w:val="00D42563"/>
    <w:rsid w:val="00D43BF6"/>
    <w:rsid w:val="00D64196"/>
    <w:rsid w:val="00D71404"/>
    <w:rsid w:val="00D72CA3"/>
    <w:rsid w:val="00D7783C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3679E"/>
    <w:rsid w:val="00E41E27"/>
    <w:rsid w:val="00E422C9"/>
    <w:rsid w:val="00E70381"/>
    <w:rsid w:val="00E707E0"/>
    <w:rsid w:val="00E75F30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67A5"/>
    <w:rsid w:val="00F5293A"/>
    <w:rsid w:val="00F57211"/>
    <w:rsid w:val="00F578A4"/>
    <w:rsid w:val="00F6696D"/>
    <w:rsid w:val="00F76D80"/>
    <w:rsid w:val="00F845B2"/>
    <w:rsid w:val="00F859ED"/>
    <w:rsid w:val="00F96E12"/>
    <w:rsid w:val="00FB7353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8/08/relationships/commentsExtensible" Target="commentsExtensible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81AC-FE45-4B22-B228-A8DB9D6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66</Pages>
  <Words>8263</Words>
  <Characters>4710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Privato</cp:lastModifiedBy>
  <cp:revision>123</cp:revision>
  <cp:lastPrinted>2023-05-18T13:56:00Z</cp:lastPrinted>
  <dcterms:created xsi:type="dcterms:W3CDTF">2023-03-23T15:22:00Z</dcterms:created>
  <dcterms:modified xsi:type="dcterms:W3CDTF">2023-05-25T15:30:00Z</dcterms:modified>
</cp:coreProperties>
</file>